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46" w:rsidRPr="006408C4" w:rsidRDefault="00336246" w:rsidP="003362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08C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от 25.03.2019 № 237</w:t>
      </w: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6408C4">
        <w:rPr>
          <w:rFonts w:ascii="Times New Roman" w:hAnsi="Times New Roman" w:cs="Times New Roman"/>
          <w:sz w:val="24"/>
          <w:szCs w:val="24"/>
        </w:rPr>
        <w:t>ПЕРСОНАЛЬНЫЙ И ЧИСЛЕННЫЙ СОСТАВ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ТИВНОЙ КОМИССИИ СОВЕТСКОГО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РАЙОНА ГОРОДА ТОМСКА</w:t>
      </w:r>
    </w:p>
    <w:p w:rsidR="00336246" w:rsidRPr="006408C4" w:rsidRDefault="00336246" w:rsidP="0033624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408C4" w:rsidRPr="006408C4" w:rsidTr="00223C5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г. Томска</w:t>
            </w:r>
          </w:p>
          <w:p w:rsidR="002E5576" w:rsidRDefault="00336246" w:rsidP="00BC2276">
            <w:pPr>
              <w:ind w:firstLine="851"/>
              <w:jc w:val="center"/>
              <w:rPr>
                <w:rFonts w:eastAsiaTheme="minorHAnsi"/>
              </w:rPr>
            </w:pPr>
            <w:r w:rsidRPr="006408C4">
              <w:t xml:space="preserve">от 07.02.2020 </w:t>
            </w:r>
            <w:hyperlink r:id="rId6">
              <w:r w:rsidRPr="006408C4">
                <w:t>N 110</w:t>
              </w:r>
            </w:hyperlink>
            <w:r w:rsidRPr="006408C4">
              <w:t xml:space="preserve">, от 13.07.2021 </w:t>
            </w:r>
            <w:hyperlink r:id="rId7">
              <w:r w:rsidRPr="006408C4">
                <w:t>N 525</w:t>
              </w:r>
            </w:hyperlink>
            <w:r w:rsidRPr="006408C4">
              <w:t xml:space="preserve">, от 24.08.2022 </w:t>
            </w:r>
            <w:hyperlink r:id="rId8">
              <w:r w:rsidRPr="006408C4">
                <w:t>N 792</w:t>
              </w:r>
            </w:hyperlink>
            <w:r w:rsidR="00FC5B5B" w:rsidRPr="006408C4">
              <w:t>,</w:t>
            </w:r>
            <w:r w:rsidR="00FC5B5B" w:rsidRPr="006408C4">
              <w:rPr>
                <w:rFonts w:eastAsiaTheme="minorHAnsi"/>
              </w:rPr>
              <w:t xml:space="preserve"> </w:t>
            </w:r>
            <w:r w:rsidR="00BC2276" w:rsidRPr="006408C4">
              <w:rPr>
                <w:rFonts w:eastAsiaTheme="minorHAnsi"/>
              </w:rPr>
              <w:t xml:space="preserve">от 01.02.2023 </w:t>
            </w:r>
          </w:p>
          <w:p w:rsidR="00BC2276" w:rsidRPr="006408C4" w:rsidRDefault="00BC2276" w:rsidP="00BC2276">
            <w:pPr>
              <w:ind w:firstLine="851"/>
              <w:jc w:val="center"/>
              <w:rPr>
                <w:rFonts w:eastAsiaTheme="minorHAnsi"/>
              </w:rPr>
            </w:pPr>
            <w:r w:rsidRPr="006408C4">
              <w:rPr>
                <w:rFonts w:eastAsiaTheme="minorHAnsi"/>
              </w:rPr>
              <w:t>№ 84)</w:t>
            </w:r>
          </w:p>
          <w:p w:rsidR="00336246" w:rsidRPr="006408C4" w:rsidRDefault="00336246" w:rsidP="00FC5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1) Анисимова Елена Юрьевна, заместитель начальника жилищно-коммунального отдела администрации Совет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2) Масленников Павел Владимирович, начальник юридического отдела администрации Совет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Хайер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Любовь Петровна, начальник контрольно-организационного отдела администрации Совет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Беспамятнова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Екатерина Александровна, консультант юридического отдела администрации Совет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5) Беляк Ольга Васильевна, консультант отдела по работе с ТОС администрации Совет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6) Бобылев Антон Владимирович, начальник отдела </w:t>
      </w:r>
      <w:r w:rsidR="00A21C07" w:rsidRPr="006408C4">
        <w:rPr>
          <w:rFonts w:ascii="Times New Roman" w:hAnsi="Times New Roman" w:cs="Times New Roman"/>
          <w:sz w:val="24"/>
          <w:szCs w:val="24"/>
        </w:rPr>
        <w:t>контроля застройки и землепользования</w:t>
      </w:r>
      <w:r w:rsidRPr="006408C4">
        <w:rPr>
          <w:rFonts w:ascii="Times New Roman" w:hAnsi="Times New Roman" w:cs="Times New Roman"/>
          <w:sz w:val="24"/>
          <w:szCs w:val="24"/>
        </w:rPr>
        <w:t xml:space="preserve"> администрации Совет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Люберцева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Людмила Николаевна, главный специалист администрации Советского района Города Томска - ответственный секретарь административной комиссии.</w:t>
      </w:r>
    </w:p>
    <w:p w:rsidR="00336246" w:rsidRPr="006408C4" w:rsidRDefault="00336246" w:rsidP="00336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от 25.03.2019 N 237</w:t>
      </w: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 w:rsidRPr="006408C4">
        <w:rPr>
          <w:rFonts w:ascii="Times New Roman" w:hAnsi="Times New Roman" w:cs="Times New Roman"/>
          <w:sz w:val="24"/>
          <w:szCs w:val="24"/>
        </w:rPr>
        <w:t>ПЕРСОНАЛЬНЫЙ И ЧИСЛЕННЫЙ СОСТАВ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ТИВНОЙ КОМИССИИ КИРОВСКОГО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РАЙОНА ГОРОДА ТОМСКА</w:t>
      </w:r>
    </w:p>
    <w:p w:rsidR="00336246" w:rsidRPr="006408C4" w:rsidRDefault="00336246" w:rsidP="0033624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408C4" w:rsidRPr="006408C4" w:rsidTr="00223C5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г. Томска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hyperlink r:id="rId9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814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07.02.2020 </w:t>
            </w:r>
            <w:hyperlink r:id="rId10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110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07.10.2020 </w:t>
            </w:r>
            <w:hyperlink r:id="rId11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904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708" w:rsidRPr="006408C4" w:rsidRDefault="00336246" w:rsidP="0020470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08.06.2021 </w:t>
            </w:r>
            <w:hyperlink r:id="rId12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394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13.07.2021 </w:t>
            </w:r>
            <w:hyperlink r:id="rId13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525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0202"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24.08.2022 </w:t>
            </w:r>
            <w:hyperlink r:id="rId14">
              <w:r w:rsidR="00B90202" w:rsidRPr="006408C4">
                <w:rPr>
                  <w:rFonts w:ascii="Times New Roman" w:hAnsi="Times New Roman" w:cs="Times New Roman"/>
                  <w:sz w:val="24"/>
                  <w:szCs w:val="24"/>
                </w:rPr>
                <w:t>N 792</w:t>
              </w:r>
            </w:hyperlink>
            <w:r w:rsidR="00B90202"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25.01.2023 </w:t>
            </w:r>
            <w:hyperlink r:id="rId15">
              <w:r w:rsidR="00B90202" w:rsidRPr="006408C4">
                <w:rPr>
                  <w:rFonts w:ascii="Times New Roman" w:hAnsi="Times New Roman" w:cs="Times New Roman"/>
                  <w:sz w:val="24"/>
                  <w:szCs w:val="24"/>
                </w:rPr>
                <w:t>N 54</w:t>
              </w:r>
            </w:hyperlink>
            <w:r w:rsidR="00B90202" w:rsidRPr="00640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276" w:rsidRPr="006408C4" w:rsidRDefault="00204708" w:rsidP="00BC2276">
            <w:pPr>
              <w:ind w:firstLine="851"/>
              <w:jc w:val="center"/>
              <w:rPr>
                <w:rFonts w:eastAsiaTheme="minorHAnsi"/>
              </w:rPr>
            </w:pPr>
            <w:r w:rsidRPr="006408C4">
              <w:rPr>
                <w:rFonts w:eastAsiaTheme="minorHAnsi"/>
              </w:rPr>
              <w:t xml:space="preserve"> </w:t>
            </w:r>
            <w:r w:rsidR="00BC2276" w:rsidRPr="006408C4">
              <w:rPr>
                <w:rFonts w:eastAsiaTheme="minorHAnsi"/>
              </w:rPr>
              <w:t>от 01.02.2023 № 84)</w:t>
            </w:r>
          </w:p>
          <w:p w:rsidR="00336246" w:rsidRPr="006408C4" w:rsidRDefault="00336246" w:rsidP="00204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Шапшуков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Сергей Анатольевич, заместитель начальника отдела по работе с территориями администрации Киров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2) Мартыненко Елена Александровна, заместитель начальника отдела контроля застройки и землепользования администрации Киров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Меркуль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Марина Владимировна, консультант юридического отдела администрации Киров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4) Рындина Татьяна Николаевна, консультант отдела потребительского рынка администрации Кировского района Города Томска;</w:t>
      </w:r>
    </w:p>
    <w:p w:rsidR="00336246" w:rsidRPr="006408C4" w:rsidRDefault="00204708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Неведомский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Андрей Михайлович, заместитель начальника отдела благоустройства администрации Кировского района Города Томска</w:t>
      </w:r>
      <w:r w:rsidR="00336246" w:rsidRPr="006408C4">
        <w:rPr>
          <w:rFonts w:ascii="Times New Roman" w:hAnsi="Times New Roman" w:cs="Times New Roman"/>
          <w:sz w:val="24"/>
          <w:szCs w:val="24"/>
        </w:rPr>
        <w:t>;</w:t>
      </w:r>
    </w:p>
    <w:p w:rsidR="00336246" w:rsidRPr="006408C4" w:rsidRDefault="00336246" w:rsidP="0033624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Нутикова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Светлана Юрьевна, председатель комитета по управлению контрольно-организационной деятельностью администрации Кировского района Города Томска;</w:t>
      </w:r>
    </w:p>
    <w:p w:rsidR="00336246" w:rsidRPr="006408C4" w:rsidRDefault="00336246" w:rsidP="00725884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Марухленко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Любовь Андреевна, начальник отдела по работе с ТОС администрации Кировского района Города Томска;</w:t>
      </w:r>
    </w:p>
    <w:p w:rsidR="00336246" w:rsidRPr="006408C4" w:rsidRDefault="00336246" w:rsidP="00725884">
      <w:pPr>
        <w:autoSpaceDE w:val="0"/>
        <w:autoSpaceDN w:val="0"/>
        <w:adjustRightInd w:val="0"/>
        <w:spacing w:before="200"/>
        <w:ind w:firstLine="567"/>
        <w:jc w:val="both"/>
      </w:pPr>
      <w:r w:rsidRPr="006408C4">
        <w:t>8) Анкудинова Полина Евгеньевна, ведущий специалист администрации Кировского района Города Томска – ответственный секретарь административной комиссии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9) Ефимова Любовь Николаевна, главный специалист администрации Кировского района Города Томска - ответственный секретарь административной комиссии.</w:t>
      </w: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от 25.03.2019 N 237</w:t>
      </w: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1"/>
      <w:bookmarkEnd w:id="3"/>
      <w:r w:rsidRPr="006408C4">
        <w:rPr>
          <w:rFonts w:ascii="Times New Roman" w:hAnsi="Times New Roman" w:cs="Times New Roman"/>
          <w:sz w:val="24"/>
          <w:szCs w:val="24"/>
        </w:rPr>
        <w:t>ПЕРСОНАЛЬНЫЙ И ЧИСЛЕННЫЙ СОСТАВ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ТИВНОЙ КОМИССИИ ЛЕНИНСКОГО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РАЙОНА ГОРОДА ТОМСКА</w:t>
      </w:r>
    </w:p>
    <w:p w:rsidR="00336246" w:rsidRPr="006408C4" w:rsidRDefault="00336246" w:rsidP="0033624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408C4" w:rsidRPr="006408C4" w:rsidTr="00223C5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г. Томска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hyperlink r:id="rId16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814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07.02.2020 </w:t>
            </w:r>
            <w:hyperlink r:id="rId17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110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07.10.2020 </w:t>
            </w:r>
            <w:hyperlink r:id="rId18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904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26.12.2020 </w:t>
            </w:r>
            <w:hyperlink r:id="rId19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1130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06.04.2021 </w:t>
            </w:r>
            <w:hyperlink r:id="rId20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237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13.07.2021 </w:t>
            </w:r>
            <w:hyperlink r:id="rId21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525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16.09.2021 </w:t>
            </w:r>
            <w:hyperlink r:id="rId22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801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17.11.2021 </w:t>
            </w:r>
            <w:hyperlink r:id="rId23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956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13.01.2022 </w:t>
            </w:r>
            <w:hyperlink r:id="rId24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11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276" w:rsidRPr="006408C4" w:rsidRDefault="00336246" w:rsidP="00BC2276">
            <w:pPr>
              <w:ind w:firstLine="851"/>
              <w:jc w:val="center"/>
              <w:rPr>
                <w:rFonts w:eastAsiaTheme="minorHAnsi"/>
              </w:rPr>
            </w:pPr>
            <w:r w:rsidRPr="006408C4">
              <w:t xml:space="preserve">от 24.08.2022 </w:t>
            </w:r>
            <w:hyperlink r:id="rId25">
              <w:r w:rsidRPr="006408C4">
                <w:t>N 792</w:t>
              </w:r>
            </w:hyperlink>
            <w:r w:rsidRPr="006408C4">
              <w:t xml:space="preserve">, от 11.10.2022 </w:t>
            </w:r>
            <w:hyperlink r:id="rId26">
              <w:r w:rsidRPr="006408C4">
                <w:t>N 922</w:t>
              </w:r>
            </w:hyperlink>
            <w:r w:rsidR="00FC5B5B" w:rsidRPr="006408C4">
              <w:t>,</w:t>
            </w:r>
            <w:r w:rsidR="00FC5B5B" w:rsidRPr="006408C4">
              <w:rPr>
                <w:rFonts w:eastAsiaTheme="minorHAnsi"/>
              </w:rPr>
              <w:t xml:space="preserve"> </w:t>
            </w:r>
            <w:r w:rsidR="00BC2276" w:rsidRPr="006408C4">
              <w:rPr>
                <w:rFonts w:eastAsiaTheme="minorHAnsi"/>
              </w:rPr>
              <w:t>от 01.02.2023 № 84)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1) Трусов Алексей Анатольевич, заместитель главы администрации Ленин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Странгуль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Татьяна Константиновна, начальник юридического отдела администрации Ленин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Ряковская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Марина Владимировна, начальник контрольно-организационного отдела администрации Ленин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5) Петров Николай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Евстафьевич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>, начальник жилищно-коммунального отдела администрации Ленин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="00A21C07" w:rsidRPr="006408C4">
        <w:rPr>
          <w:rFonts w:ascii="Times New Roman" w:hAnsi="Times New Roman" w:cs="Times New Roman"/>
          <w:sz w:val="24"/>
          <w:szCs w:val="24"/>
        </w:rPr>
        <w:t>Испирян</w:t>
      </w:r>
      <w:proofErr w:type="spellEnd"/>
      <w:r w:rsidR="00A21C07" w:rsidRPr="006408C4">
        <w:rPr>
          <w:rFonts w:ascii="Times New Roman" w:hAnsi="Times New Roman" w:cs="Times New Roman"/>
          <w:sz w:val="24"/>
          <w:szCs w:val="24"/>
        </w:rPr>
        <w:t xml:space="preserve"> Гор </w:t>
      </w:r>
      <w:proofErr w:type="spellStart"/>
      <w:r w:rsidR="00A21C07" w:rsidRPr="006408C4">
        <w:rPr>
          <w:rFonts w:ascii="Times New Roman" w:hAnsi="Times New Roman" w:cs="Times New Roman"/>
          <w:sz w:val="24"/>
          <w:szCs w:val="24"/>
        </w:rPr>
        <w:t>Камоевич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>, главный специалист администрации Ленинского района Города Томска - ответственный секретарь административной комиссии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Фефелова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Валентина Александровна, председатель правления ТСЖ «Надежда» (по согласованию)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9) Колесников Андрей Евгеньевич, консультант отдела контроля застройки и землепользования администрации Ленинского района Города Томска.</w:t>
      </w: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53C" w:rsidRPr="006408C4" w:rsidRDefault="0087153C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336246" w:rsidRPr="006408C4" w:rsidRDefault="00336246" w:rsidP="003362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от 25.03.2019 N 237</w:t>
      </w:r>
    </w:p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9"/>
      <w:bookmarkEnd w:id="4"/>
      <w:r w:rsidRPr="006408C4">
        <w:rPr>
          <w:rFonts w:ascii="Times New Roman" w:hAnsi="Times New Roman" w:cs="Times New Roman"/>
          <w:sz w:val="24"/>
          <w:szCs w:val="24"/>
        </w:rPr>
        <w:t>ПЕРСОНАЛЬНЫЙ И ЧИСЛЕННЫЙ СОСТАВ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АДМИНИСТРАТИВНОЙ КОМИССИИ ОКТЯБРЬСКОГО</w:t>
      </w:r>
    </w:p>
    <w:p w:rsidR="00336246" w:rsidRPr="006408C4" w:rsidRDefault="00336246" w:rsidP="0033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РАЙОНА ГОРОДА ТОМСКА</w:t>
      </w:r>
    </w:p>
    <w:p w:rsidR="00336246" w:rsidRPr="006408C4" w:rsidRDefault="00336246" w:rsidP="0033624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408C4" w:rsidRPr="006408C4" w:rsidTr="00223C5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г. Томска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16.09.2019 </w:t>
            </w:r>
            <w:hyperlink r:id="rId27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814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06.04.2021 </w:t>
            </w:r>
            <w:hyperlink r:id="rId28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237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08.06.2021 </w:t>
            </w:r>
            <w:hyperlink r:id="rId29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394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13.07.2021 </w:t>
            </w:r>
            <w:hyperlink r:id="rId30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525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10.08.2021 </w:t>
            </w:r>
            <w:hyperlink r:id="rId31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640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13.01.2022 </w:t>
            </w:r>
            <w:hyperlink r:id="rId32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11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246" w:rsidRPr="006408C4" w:rsidRDefault="00336246" w:rsidP="00223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от 24.08.2022 </w:t>
            </w:r>
            <w:hyperlink r:id="rId33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792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 xml:space="preserve">, от 11.10.2022 </w:t>
            </w:r>
            <w:hyperlink r:id="rId34">
              <w:r w:rsidRPr="006408C4">
                <w:rPr>
                  <w:rFonts w:ascii="Times New Roman" w:hAnsi="Times New Roman" w:cs="Times New Roman"/>
                  <w:sz w:val="24"/>
                  <w:szCs w:val="24"/>
                </w:rPr>
                <w:t>N 922</w:t>
              </w:r>
            </w:hyperlink>
            <w:r w:rsidRPr="00640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246" w:rsidRPr="006408C4" w:rsidRDefault="00336246" w:rsidP="00223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46" w:rsidRPr="006408C4" w:rsidRDefault="00336246" w:rsidP="003362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46" w:rsidRPr="006408C4" w:rsidRDefault="00336246" w:rsidP="00336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1) Лоскутников Александр Михайлович, консультант отдела потребительского рынка администрации Октябрь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2) Ивлева Наталья Борисовна, начальник юридического отдела администрации Октябрь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lastRenderedPageBreak/>
        <w:t>3) Ларина Галина Викторовна, начальник отдела контроля застройки и землепользования администрации Октябрь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Кенина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Екатерина Викторовна, начальник отдела благоустройства администрации Октябрь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Татьяна Ивановна, начальник отдела по работе с ТОС администрации Октябрь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6) Курагина Ирина Викторовна, консультант отдела по работе с территориями администрации Октябрь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7) Зуева Наталия Павловна, начальник отдела по учету и распределению жилой площади администрации Октябрьского района Города Томска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8) Сергиевский Дмитрий Геннадьевич, главный специалист администрации Октябрьского района Города Томска - ответственный секретарь административной комиссии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>9) Карпов Сергей Петрович, ведущий специалист администрации Октябрьского района Города Томска - ответственный секретарь административной комиссии;</w:t>
      </w:r>
    </w:p>
    <w:p w:rsidR="00336246" w:rsidRPr="006408C4" w:rsidRDefault="00336246" w:rsidP="003362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8C4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6408C4">
        <w:rPr>
          <w:rFonts w:ascii="Times New Roman" w:hAnsi="Times New Roman" w:cs="Times New Roman"/>
          <w:sz w:val="24"/>
          <w:szCs w:val="24"/>
        </w:rPr>
        <w:t>Кунтикова</w:t>
      </w:r>
      <w:proofErr w:type="spellEnd"/>
      <w:r w:rsidRPr="006408C4">
        <w:rPr>
          <w:rFonts w:ascii="Times New Roman" w:hAnsi="Times New Roman" w:cs="Times New Roman"/>
          <w:sz w:val="24"/>
          <w:szCs w:val="24"/>
        </w:rPr>
        <w:t xml:space="preserve"> Жанна Анатольевна, консультант юридического отдела администрации Октябрьского района Города Томска.</w:t>
      </w:r>
    </w:p>
    <w:sectPr w:rsidR="00336246" w:rsidRPr="0064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6E"/>
    <w:rsid w:val="0018309F"/>
    <w:rsid w:val="00204708"/>
    <w:rsid w:val="00266D30"/>
    <w:rsid w:val="002E5576"/>
    <w:rsid w:val="00336246"/>
    <w:rsid w:val="0037196E"/>
    <w:rsid w:val="006408C4"/>
    <w:rsid w:val="00725884"/>
    <w:rsid w:val="00840464"/>
    <w:rsid w:val="0087153C"/>
    <w:rsid w:val="009415F3"/>
    <w:rsid w:val="00A21C07"/>
    <w:rsid w:val="00A91B28"/>
    <w:rsid w:val="00B90202"/>
    <w:rsid w:val="00BC2276"/>
    <w:rsid w:val="00FC5B5B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196E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96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7196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336246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36246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08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8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196E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96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7196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336246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36246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08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8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69D3FE5C2B70860CD405A9EF34F3F45737BE9939074E51E072AB9BE29A87CB382C9865C037A1196FD135696F0287DEA03ACF321368B14135DFE679ME4AD" TargetMode="External"/><Relationship Id="rId18" Type="http://schemas.openxmlformats.org/officeDocument/2006/relationships/hyperlink" Target="consultantplus://offline/ref=3B69D3FE5C2B70860CD405A9EF34F3F45737BE9939064C51EC77AB9BE29A87CB382C9865C037A1196FD135686A0287DEA03ACF321368B14135DFE679ME4AD" TargetMode="External"/><Relationship Id="rId26" Type="http://schemas.openxmlformats.org/officeDocument/2006/relationships/hyperlink" Target="consultantplus://offline/ref=3B69D3FE5C2B70860CD405A9EF34F3F45737BE9939044C59EF71AB9BE29A87CB382C9865C037A1196FD135686B0287DEA03ACF321368B14135DFE679ME4A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B69D3FE5C2B70860CD405A9EF34F3F45737BE9939074E51E072AB9BE29A87CB382C9865C037A1196FD135696B0287DEA03ACF321368B14135DFE679ME4AD" TargetMode="External"/><Relationship Id="rId34" Type="http://schemas.openxmlformats.org/officeDocument/2006/relationships/hyperlink" Target="consultantplus://offline/ref=3B69D3FE5C2B70860CD405A9EF34F3F45737BE9939044C59EF71AB9BE29A87CB382C9865C037A1196FD135696C0287DEA03ACF321368B14135DFE679ME4AD" TargetMode="External"/><Relationship Id="rId7" Type="http://schemas.openxmlformats.org/officeDocument/2006/relationships/hyperlink" Target="consultantplus://offline/ref=3B69D3FE5C2B70860CD405A9EF34F3F45737BE9939074E51E072AB9BE29A87CB382C9865C037A1196FD135686B0287DEA03ACF321368B14135DFE679ME4AD" TargetMode="External"/><Relationship Id="rId12" Type="http://schemas.openxmlformats.org/officeDocument/2006/relationships/hyperlink" Target="consultantplus://offline/ref=3B69D3FE5C2B70860CD405A9EF34F3F45737BE9939074950E071AB9BE29A87CB382C9865C037A1196FD135686B0287DEA03ACF321368B14135DFE679ME4AD" TargetMode="External"/><Relationship Id="rId17" Type="http://schemas.openxmlformats.org/officeDocument/2006/relationships/hyperlink" Target="consultantplus://offline/ref=3B69D3FE5C2B70860CD405A9EF34F3F45737BE9939014351E870AB9BE29A87CB382C9865C037A1196FD13569690287DEA03ACF321368B14135DFE679ME4AD" TargetMode="External"/><Relationship Id="rId25" Type="http://schemas.openxmlformats.org/officeDocument/2006/relationships/hyperlink" Target="consultantplus://offline/ref=3B69D3FE5C2B70860CD405A9EF34F3F45737BE9939044F56E874AB9BE29A87CB382C9865C037A1196FD135696C0287DEA03ACF321368B14135DFE679ME4AD" TargetMode="External"/><Relationship Id="rId33" Type="http://schemas.openxmlformats.org/officeDocument/2006/relationships/hyperlink" Target="consultantplus://offline/ref=3B69D3FE5C2B70860CD405A9EF34F3F45737BE9939044F56E874AB9BE29A87CB382C9865C037A1196FD135696F0287DEA03ACF321368B14135DFE679ME4A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69D3FE5C2B70860CD405A9EF34F3F45737BE9939014E53EB77AB9BE29A87CB382C9865C037A1196FD135696C0287DEA03ACF321368B14135DFE679ME4AD" TargetMode="External"/><Relationship Id="rId20" Type="http://schemas.openxmlformats.org/officeDocument/2006/relationships/hyperlink" Target="consultantplus://offline/ref=3B69D3FE5C2B70860CD405A9EF34F3F45737BE9939074B55E177AB9BE29A87CB382C9865C037A1196FD135686B0287DEA03ACF321368B14135DFE679ME4AD" TargetMode="External"/><Relationship Id="rId29" Type="http://schemas.openxmlformats.org/officeDocument/2006/relationships/hyperlink" Target="consultantplus://offline/ref=3B69D3FE5C2B70860CD405A9EF34F3F45737BE9939074950E071AB9BE29A87CB382C9865C037A1196FD13568650287DEA03ACF321368B14135DFE679ME4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69D3FE5C2B70860CD405A9EF34F3F45737BE9939014351E870AB9BE29A87CB382C9865C037A1196FD135686B0287DEA03ACF321368B14135DFE679ME4AD" TargetMode="External"/><Relationship Id="rId11" Type="http://schemas.openxmlformats.org/officeDocument/2006/relationships/hyperlink" Target="consultantplus://offline/ref=3B69D3FE5C2B70860CD405A9EF34F3F45737BE9939064C51EC77AB9BE29A87CB382C9865C037A1196FD135686B0287DEA03ACF321368B14135DFE679ME4AD" TargetMode="External"/><Relationship Id="rId24" Type="http://schemas.openxmlformats.org/officeDocument/2006/relationships/hyperlink" Target="consultantplus://offline/ref=3B69D3FE5C2B70860CD405A9EF34F3F45737BE9939074357E970AB9BE29A87CB382C9865C037A1196FD135686B0287DEA03ACF321368B14135DFE679ME4AD" TargetMode="External"/><Relationship Id="rId32" Type="http://schemas.openxmlformats.org/officeDocument/2006/relationships/hyperlink" Target="consultantplus://offline/ref=3B69D3FE5C2B70860CD405A9EF34F3F45737BE9939074357E970AB9BE29A87CB382C9865C037A1196FD13568650287DEA03ACF321368B14135DFE679ME4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69D3FE5C2B70860CD405A9EF34F3F45737BE9939044F56E874AB9BE29A87CB382C9865C037A1196FD135696D0287DEA03ACF321368B14135DFE679ME4AD" TargetMode="External"/><Relationship Id="rId23" Type="http://schemas.openxmlformats.org/officeDocument/2006/relationships/hyperlink" Target="consultantplus://offline/ref=3B69D3FE5C2B70860CD405A9EF34F3F45737BE9939074D55EE71AB9BE29A87CB382C9865C037A1196FD13568680287DEA03ACF321368B14135DFE679ME4AD" TargetMode="External"/><Relationship Id="rId28" Type="http://schemas.openxmlformats.org/officeDocument/2006/relationships/hyperlink" Target="consultantplus://offline/ref=3B69D3FE5C2B70860CD405A9EF34F3F45737BE9939074B55E177AB9BE29A87CB382C9865C037A1196FD135686A0287DEA03ACF321368B14135DFE679ME4A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B69D3FE5C2B70860CD405A9EF34F3F45737BE9939014351E870AB9BE29A87CB382C9865C037A1196FD135696D0287DEA03ACF321368B14135DFE679ME4AD" TargetMode="External"/><Relationship Id="rId19" Type="http://schemas.openxmlformats.org/officeDocument/2006/relationships/hyperlink" Target="consultantplus://offline/ref=3B69D3FE5C2B70860CD405A9EF34F3F45737BE9939064259EE74AB9BE29A87CB382C9865C037A1196FD13568680287DEA03ACF321368B14135DFE679ME4AD" TargetMode="External"/><Relationship Id="rId31" Type="http://schemas.openxmlformats.org/officeDocument/2006/relationships/hyperlink" Target="consultantplus://offline/ref=3B69D3FE5C2B70860CD405A9EF34F3F45737BE9939074E59E877AB9BE29A87CB382C9865C037A1196FD135686B0287DEA03ACF321368B14135DFE679ME4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9D3FE5C2B70860CD405A9EF34F3F45737BE9939014E53EB77AB9BE29A87CB382C9865C037A1196FD135686B0287DEA03ACF321368B14135DFE679ME4AD" TargetMode="External"/><Relationship Id="rId14" Type="http://schemas.openxmlformats.org/officeDocument/2006/relationships/hyperlink" Target="consultantplus://offline/ref=3B69D3FE5C2B70860CD405A9EF34F3F45737BE9939044F56E874AB9BE29A87CB382C9865C037A1196FD135696D0287DEA03ACF321368B14135DFE679ME4AD" TargetMode="External"/><Relationship Id="rId22" Type="http://schemas.openxmlformats.org/officeDocument/2006/relationships/hyperlink" Target="consultantplus://offline/ref=3B69D3FE5C2B70860CD405A9EF34F3F45737BE9939074F56EF71AB9BE29A87CB382C9865C037A1196FD13568680287DEA03ACF321368B14135DFE679ME4AD" TargetMode="External"/><Relationship Id="rId27" Type="http://schemas.openxmlformats.org/officeDocument/2006/relationships/hyperlink" Target="consultantplus://offline/ref=3B69D3FE5C2B70860CD405A9EF34F3F45737BE9939014E53EB77AB9BE29A87CB382C9865C037A1196FD13569690287DEA03ACF321368B14135DFE679ME4AD" TargetMode="External"/><Relationship Id="rId30" Type="http://schemas.openxmlformats.org/officeDocument/2006/relationships/hyperlink" Target="consultantplus://offline/ref=3B69D3FE5C2B70860CD405A9EF34F3F45737BE9939074E51E072AB9BE29A87CB382C9865C037A1196FD13569650287DEA03ACF321368B14135DFE679ME4AD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3B69D3FE5C2B70860CD405A9EF34F3F45737BE9939044F56E874AB9BE29A87CB382C9865C037A1196FD135686B0287DEA03ACF321368B14135DFE679ME4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EFB8-D5A7-4055-9281-E8A4B07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ин Сергей Владимирович</dc:creator>
  <cp:lastModifiedBy>Витковская Светлана Михайловна</cp:lastModifiedBy>
  <cp:revision>2</cp:revision>
  <dcterms:created xsi:type="dcterms:W3CDTF">2023-03-03T07:32:00Z</dcterms:created>
  <dcterms:modified xsi:type="dcterms:W3CDTF">2023-03-03T07:32:00Z</dcterms:modified>
</cp:coreProperties>
</file>